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遇人生的每一天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遇人生的每一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965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礼遇人生的每一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